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D0" w:rsidRPr="009549BD" w:rsidRDefault="00636747" w:rsidP="00EC04A4">
      <w:pPr>
        <w:pStyle w:val="a3"/>
        <w:jc w:val="right"/>
        <w:rPr>
          <w:rFonts w:ascii="Times New Roman" w:hAnsi="Times New Roman"/>
          <w:b/>
          <w:color w:val="003300"/>
          <w:sz w:val="20"/>
          <w:szCs w:val="20"/>
        </w:rPr>
      </w:pPr>
      <w:r>
        <w:rPr>
          <w:rFonts w:ascii="Times New Roman" w:hAnsi="Times New Roman"/>
          <w:noProof/>
          <w:color w:val="0033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1752600" cy="571500"/>
                <wp:effectExtent l="0" t="0" r="0" b="3810"/>
                <wp:docPr id="307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715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36747" w:rsidRPr="00DD671E" w:rsidRDefault="00636747" w:rsidP="00636747">
                            <w:pPr>
                              <w:pStyle w:val="aa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DD6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МИНИСТЕРСТВО ПРОМЫШЛЕННОСТИ, ПРЕДПРИНИМАТЕЛЬСТВА</w:t>
                            </w:r>
                          </w:p>
                          <w:p w:rsidR="00636747" w:rsidRPr="00DD671E" w:rsidRDefault="00636747" w:rsidP="00636747">
                            <w:pPr>
                              <w:pStyle w:val="aa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DD6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И ТОРГОВЛИ</w:t>
                            </w:r>
                          </w:p>
                          <w:p w:rsidR="00636747" w:rsidRPr="00DD671E" w:rsidRDefault="00636747" w:rsidP="00636747">
                            <w:pPr>
                              <w:pStyle w:val="aa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DD6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ПЕРМСКОГО КРАЯ</w:t>
                            </w:r>
                          </w:p>
                        </w:txbxContent>
                      </wps:txbx>
                      <wps:bodyPr wrap="square" lIns="90000" tIns="46800" rIns="90000" bIns="4680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13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" filled="f" stroked="f">
                <v:stroke joinstyle="round"/>
                <v:textbox style="mso-fit-shape-to-text:t" inset="2.5mm,1.3mm,2.5mm,1.3mm">
                  <w:txbxContent>
                    <w:p w:rsidR="00636747" w:rsidRPr="00DD671E" w:rsidRDefault="00636747" w:rsidP="00636747">
                      <w:pPr>
                        <w:pStyle w:val="aa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DD671E">
                        <w:rPr>
                          <w:rFonts w:ascii="Arial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МИНИСТЕРСТВО ПРОМЫШЛЕННОСТИ, ПРЕДПРИНИМАТЕЛЬСТВА</w:t>
                      </w:r>
                    </w:p>
                    <w:p w:rsidR="00636747" w:rsidRPr="00DD671E" w:rsidRDefault="00636747" w:rsidP="00636747">
                      <w:pPr>
                        <w:pStyle w:val="aa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DD671E">
                        <w:rPr>
                          <w:rFonts w:ascii="Arial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И ТОРГОВЛИ</w:t>
                      </w:r>
                    </w:p>
                    <w:p w:rsidR="00636747" w:rsidRPr="00DD671E" w:rsidRDefault="00636747" w:rsidP="00636747">
                      <w:pPr>
                        <w:pStyle w:val="aa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DD671E">
                        <w:rPr>
                          <w:rFonts w:ascii="Arial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ПЕРМСКОГО КРА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noProof/>
          <w:color w:val="003300"/>
          <w:sz w:val="20"/>
          <w:szCs w:val="20"/>
          <w:lang w:eastAsia="ru-RU"/>
        </w:rPr>
        <w:drawing>
          <wp:inline distT="0" distB="0" distL="0" distR="0">
            <wp:extent cx="2524125" cy="552450"/>
            <wp:effectExtent l="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4" t="6798" r="57973" b="8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3300"/>
          <w:sz w:val="20"/>
          <w:szCs w:val="20"/>
          <w:lang w:eastAsia="ru-RU"/>
        </w:rPr>
        <w:drawing>
          <wp:inline distT="0" distB="0" distL="0" distR="0">
            <wp:extent cx="2447925" cy="5048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A4" w:rsidRPr="009549BD" w:rsidRDefault="00EC04A4" w:rsidP="000C0CF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83B80" w:rsidRDefault="000C0CF9" w:rsidP="000C0CF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9549BD">
        <w:rPr>
          <w:rFonts w:ascii="Times New Roman" w:hAnsi="Times New Roman"/>
          <w:b/>
          <w:sz w:val="20"/>
          <w:szCs w:val="20"/>
        </w:rPr>
        <w:t xml:space="preserve">ТЕМА </w:t>
      </w:r>
      <w:r w:rsidR="00B83B80" w:rsidRPr="009549BD">
        <w:rPr>
          <w:rFonts w:ascii="Times New Roman" w:hAnsi="Times New Roman"/>
          <w:b/>
          <w:sz w:val="20"/>
          <w:szCs w:val="20"/>
        </w:rPr>
        <w:t>СЕМИНАР</w:t>
      </w:r>
      <w:r w:rsidRPr="009549BD">
        <w:rPr>
          <w:rFonts w:ascii="Times New Roman" w:hAnsi="Times New Roman"/>
          <w:b/>
          <w:sz w:val="20"/>
          <w:szCs w:val="20"/>
        </w:rPr>
        <w:t>А:</w:t>
      </w:r>
    </w:p>
    <w:p w:rsidR="0089758F" w:rsidRPr="009549BD" w:rsidRDefault="0089758F" w:rsidP="000C0CF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366537" w:rsidRPr="009549BD" w:rsidRDefault="00165C18" w:rsidP="00755B08">
      <w:pPr>
        <w:jc w:val="center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9549BD">
        <w:rPr>
          <w:rFonts w:ascii="Times New Roman" w:hAnsi="Times New Roman"/>
          <w:b/>
          <w:sz w:val="20"/>
          <w:szCs w:val="20"/>
        </w:rPr>
        <w:t>«</w:t>
      </w:r>
      <w:r w:rsidR="002F5811" w:rsidRPr="009549BD">
        <w:rPr>
          <w:rFonts w:ascii="Times New Roman" w:eastAsia="Times New Roman" w:hAnsi="Times New Roman"/>
          <w:b/>
          <w:sz w:val="20"/>
          <w:szCs w:val="20"/>
          <w:lang w:eastAsia="ru-RU"/>
        </w:rPr>
        <w:t>ИЗМЕНЕНИЯ В НАЛОГОВОМ ЗАКОНОДАТЕЛЬСТВЕ</w:t>
      </w:r>
      <w:r w:rsidR="005C33F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В ОТЧЁ</w:t>
      </w:r>
      <w:r w:rsidR="00B039D5">
        <w:rPr>
          <w:rFonts w:ascii="Times New Roman" w:eastAsia="Times New Roman" w:hAnsi="Times New Roman"/>
          <w:b/>
          <w:sz w:val="20"/>
          <w:szCs w:val="20"/>
          <w:lang w:eastAsia="ru-RU"/>
        </w:rPr>
        <w:t>ТНОСТИ</w:t>
      </w:r>
      <w:r w:rsidR="00485714" w:rsidRPr="009549BD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4D12AA" w:rsidRPr="009549BD" w:rsidRDefault="004D12AA" w:rsidP="004D12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9BD">
        <w:rPr>
          <w:rFonts w:ascii="Times New Roman" w:eastAsia="Times New Roman" w:hAnsi="Times New Roman"/>
          <w:sz w:val="20"/>
          <w:szCs w:val="20"/>
          <w:lang w:eastAsia="ru-RU"/>
        </w:rPr>
        <w:t>Семинар ориентирован на бухгалтеров, кассиров, главных бухгалтеров, аудиторов.</w:t>
      </w:r>
    </w:p>
    <w:tbl>
      <w:tblPr>
        <w:tblW w:w="16659" w:type="dxa"/>
        <w:tblLook w:val="04A0" w:firstRow="1" w:lastRow="0" w:firstColumn="1" w:lastColumn="0" w:noHBand="0" w:noVBand="1"/>
      </w:tblPr>
      <w:tblGrid>
        <w:gridCol w:w="5494"/>
        <w:gridCol w:w="5671"/>
        <w:gridCol w:w="5494"/>
      </w:tblGrid>
      <w:tr w:rsidR="003F5859" w:rsidRPr="009549BD" w:rsidTr="00704EE0">
        <w:trPr>
          <w:trHeight w:val="992"/>
        </w:trPr>
        <w:tc>
          <w:tcPr>
            <w:tcW w:w="54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5859" w:rsidRPr="009549BD" w:rsidRDefault="003F5859" w:rsidP="00E9351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49BD">
              <w:rPr>
                <w:rFonts w:ascii="Times New Roman" w:hAnsi="Times New Roman"/>
                <w:b/>
                <w:sz w:val="20"/>
                <w:szCs w:val="20"/>
              </w:rPr>
              <w:t xml:space="preserve">ВРЕМЯ </w:t>
            </w:r>
            <w:r w:rsidR="003502A5" w:rsidRPr="009549BD">
              <w:rPr>
                <w:rFonts w:ascii="Times New Roman" w:hAnsi="Times New Roman"/>
                <w:b/>
                <w:sz w:val="20"/>
                <w:szCs w:val="20"/>
              </w:rPr>
              <w:t xml:space="preserve">И МЕСТО </w:t>
            </w:r>
            <w:r w:rsidRPr="009549BD">
              <w:rPr>
                <w:rFonts w:ascii="Times New Roman" w:hAnsi="Times New Roman"/>
                <w:b/>
                <w:sz w:val="20"/>
                <w:szCs w:val="20"/>
              </w:rPr>
              <w:t xml:space="preserve">ПРОВЕДЕНИЯ: </w:t>
            </w:r>
          </w:p>
          <w:p w:rsidR="008E2FB7" w:rsidRPr="009549BD" w:rsidRDefault="008E2FB7" w:rsidP="004D12A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0532" w:rsidRDefault="00FA6C5D" w:rsidP="000E0532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0E0532" w:rsidRPr="000E0532">
              <w:rPr>
                <w:rFonts w:ascii="Arial" w:hAnsi="Arial" w:cs="Arial"/>
                <w:sz w:val="18"/>
                <w:szCs w:val="18"/>
              </w:rPr>
              <w:t>.</w:t>
            </w:r>
            <w:r w:rsidR="000E0532">
              <w:rPr>
                <w:rFonts w:ascii="Arial" w:hAnsi="Arial" w:cs="Arial"/>
                <w:sz w:val="18"/>
                <w:szCs w:val="18"/>
              </w:rPr>
              <w:t>0</w:t>
            </w:r>
            <w:r w:rsidR="00B039D5">
              <w:rPr>
                <w:rFonts w:ascii="Arial" w:hAnsi="Arial" w:cs="Arial"/>
                <w:sz w:val="18"/>
                <w:szCs w:val="18"/>
              </w:rPr>
              <w:t>9</w:t>
            </w:r>
            <w:r w:rsidR="000E0532" w:rsidRPr="000E0532">
              <w:rPr>
                <w:rFonts w:ascii="Arial" w:hAnsi="Arial" w:cs="Arial"/>
                <w:sz w:val="18"/>
                <w:szCs w:val="18"/>
              </w:rPr>
              <w:t>.201</w:t>
            </w:r>
            <w:r w:rsidR="000E0532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4F12C0" w:rsidRDefault="004F12C0" w:rsidP="000E0532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 10.00 ч. до 15.00 ч.</w:t>
            </w:r>
          </w:p>
          <w:p w:rsidR="000E0532" w:rsidRPr="000E0532" w:rsidRDefault="000E0532" w:rsidP="000E0532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532">
              <w:rPr>
                <w:rFonts w:ascii="Arial" w:hAnsi="Arial" w:cs="Arial"/>
                <w:sz w:val="18"/>
                <w:szCs w:val="18"/>
              </w:rPr>
              <w:t xml:space="preserve">г. </w:t>
            </w:r>
            <w:r w:rsidR="00FA6C5D">
              <w:rPr>
                <w:rFonts w:ascii="Arial" w:hAnsi="Arial" w:cs="Arial"/>
                <w:sz w:val="18"/>
                <w:szCs w:val="18"/>
              </w:rPr>
              <w:t>Верещагино</w:t>
            </w:r>
          </w:p>
          <w:p w:rsidR="004D12AA" w:rsidRPr="009549BD" w:rsidRDefault="004D12AA" w:rsidP="004D12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:rsidR="000C0CF9" w:rsidRPr="009549BD" w:rsidRDefault="000C0CF9" w:rsidP="000C0C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49BD">
              <w:rPr>
                <w:rFonts w:ascii="Times New Roman" w:hAnsi="Times New Roman"/>
                <w:sz w:val="20"/>
                <w:szCs w:val="20"/>
              </w:rPr>
              <w:t>Мероприятие организовано при поддержке Пермского фонда развития предпринимательства (ПФРП) в целях реализации государственной программы "Экономическое развитие и инновационная экономика"</w:t>
            </w:r>
          </w:p>
          <w:p w:rsidR="00884D04" w:rsidRPr="009549BD" w:rsidRDefault="00884D04" w:rsidP="000C0C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7BF8" w:rsidRPr="009549BD" w:rsidRDefault="00927BF8" w:rsidP="000C0C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5859" w:rsidRPr="009549BD" w:rsidRDefault="003F5859" w:rsidP="003665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9BD">
              <w:rPr>
                <w:rFonts w:ascii="Times New Roman" w:hAnsi="Times New Roman"/>
                <w:sz w:val="20"/>
                <w:szCs w:val="20"/>
              </w:rPr>
              <w:t>Проводит семинар Ассоциация "РГР. Пермский край"</w:t>
            </w:r>
          </w:p>
          <w:p w:rsidR="003F5859" w:rsidRPr="009549BD" w:rsidRDefault="003F5859" w:rsidP="003665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9BD">
              <w:rPr>
                <w:rFonts w:ascii="Times New Roman" w:hAnsi="Times New Roman"/>
                <w:sz w:val="20"/>
                <w:szCs w:val="20"/>
              </w:rPr>
              <w:t>Модератор ООО Правовая фирма «Налоги и право»</w:t>
            </w:r>
          </w:p>
        </w:tc>
      </w:tr>
    </w:tbl>
    <w:p w:rsidR="00B83B80" w:rsidRDefault="00B83B80" w:rsidP="00B83B80">
      <w:pPr>
        <w:pStyle w:val="a3"/>
        <w:jc w:val="both"/>
        <w:rPr>
          <w:rFonts w:ascii="Times New Roman" w:hAnsi="Times New Roman"/>
          <w:sz w:val="20"/>
          <w:szCs w:val="20"/>
        </w:rPr>
      </w:pPr>
      <w:bookmarkStart w:id="0" w:name="OLE_LINK13"/>
      <w:bookmarkStart w:id="1" w:name="OLE_LINK14"/>
      <w:r w:rsidRPr="009549BD">
        <w:rPr>
          <w:rFonts w:ascii="Times New Roman" w:hAnsi="Times New Roman"/>
          <w:b/>
          <w:i/>
          <w:sz w:val="20"/>
          <w:szCs w:val="20"/>
        </w:rPr>
        <w:t>Морозова Ирина Олеговна</w:t>
      </w:r>
      <w:r w:rsidR="00884D04" w:rsidRPr="009549BD">
        <w:rPr>
          <w:rFonts w:ascii="Times New Roman" w:hAnsi="Times New Roman"/>
          <w:i/>
          <w:sz w:val="20"/>
          <w:szCs w:val="20"/>
        </w:rPr>
        <w:t>:</w:t>
      </w:r>
      <w:r w:rsidRPr="009549BD">
        <w:rPr>
          <w:rFonts w:ascii="Times New Roman" w:hAnsi="Times New Roman"/>
          <w:sz w:val="20"/>
          <w:szCs w:val="20"/>
        </w:rPr>
        <w:t xml:space="preserve"> Аттестованный налоговый консультант. Ведущий практикующий бухгалтер ООО «П</w:t>
      </w:r>
      <w:r w:rsidR="005C33F9">
        <w:rPr>
          <w:rFonts w:ascii="Times New Roman" w:hAnsi="Times New Roman"/>
          <w:sz w:val="20"/>
          <w:szCs w:val="20"/>
        </w:rPr>
        <w:t>равовая</w:t>
      </w:r>
      <w:r w:rsidR="005C33F9" w:rsidRPr="005C33F9">
        <w:rPr>
          <w:rFonts w:ascii="Times New Roman" w:hAnsi="Times New Roman"/>
          <w:sz w:val="20"/>
          <w:szCs w:val="20"/>
        </w:rPr>
        <w:t xml:space="preserve"> </w:t>
      </w:r>
      <w:r w:rsidR="005C33F9">
        <w:rPr>
          <w:rFonts w:ascii="Times New Roman" w:hAnsi="Times New Roman"/>
          <w:sz w:val="20"/>
          <w:szCs w:val="20"/>
        </w:rPr>
        <w:t>компания</w:t>
      </w:r>
      <w:r w:rsidRPr="009549BD">
        <w:rPr>
          <w:rFonts w:ascii="Times New Roman" w:hAnsi="Times New Roman"/>
          <w:sz w:val="20"/>
          <w:szCs w:val="20"/>
        </w:rPr>
        <w:t xml:space="preserve"> «Налоги и право». Руководитель пункта налоговых консультантов Дзержинского района ООО «П</w:t>
      </w:r>
      <w:r w:rsidR="00B32E79">
        <w:rPr>
          <w:rFonts w:ascii="Times New Roman" w:hAnsi="Times New Roman"/>
          <w:sz w:val="20"/>
          <w:szCs w:val="20"/>
        </w:rPr>
        <w:t>равовая компания</w:t>
      </w:r>
      <w:r w:rsidRPr="009549BD">
        <w:rPr>
          <w:rFonts w:ascii="Times New Roman" w:hAnsi="Times New Roman"/>
          <w:sz w:val="20"/>
          <w:szCs w:val="20"/>
        </w:rPr>
        <w:t xml:space="preserve"> «Налоги и право».</w:t>
      </w:r>
    </w:p>
    <w:bookmarkEnd w:id="0"/>
    <w:bookmarkEnd w:id="1"/>
    <w:p w:rsidR="005B100D" w:rsidRDefault="00B5298F" w:rsidP="008957CE">
      <w:pPr>
        <w:pStyle w:val="a3"/>
        <w:jc w:val="both"/>
        <w:rPr>
          <w:rFonts w:ascii="Times New Roman" w:hAnsi="Times New Roman"/>
          <w:b/>
          <w:sz w:val="20"/>
          <w:szCs w:val="20"/>
          <w:vertAlign w:val="superscript"/>
        </w:rPr>
      </w:pPr>
      <w:r w:rsidRPr="009549BD">
        <w:rPr>
          <w:rFonts w:ascii="Times New Roman" w:hAnsi="Times New Roman"/>
          <w:b/>
          <w:color w:val="003300"/>
          <w:sz w:val="20"/>
          <w:szCs w:val="20"/>
          <w:vertAlign w:val="superscript"/>
        </w:rPr>
        <w:t>__________________________________</w:t>
      </w:r>
      <w:r w:rsidR="00510B51">
        <w:rPr>
          <w:rFonts w:ascii="Times New Roman" w:hAnsi="Times New Roman"/>
          <w:b/>
          <w:color w:val="003300"/>
          <w:sz w:val="20"/>
          <w:szCs w:val="20"/>
          <w:vertAlign w:val="superscript"/>
        </w:rPr>
        <w:t>_________________________</w:t>
      </w:r>
      <w:r w:rsidRPr="009549BD">
        <w:rPr>
          <w:rFonts w:ascii="Times New Roman" w:hAnsi="Times New Roman"/>
          <w:b/>
          <w:color w:val="003300"/>
          <w:sz w:val="20"/>
          <w:szCs w:val="20"/>
          <w:vertAlign w:val="superscript"/>
        </w:rPr>
        <w:t>_____</w:t>
      </w:r>
      <w:r w:rsidR="007A7A3B" w:rsidRPr="009549BD">
        <w:rPr>
          <w:rFonts w:ascii="Times New Roman" w:hAnsi="Times New Roman"/>
          <w:b/>
          <w:color w:val="003300"/>
          <w:sz w:val="20"/>
          <w:szCs w:val="20"/>
        </w:rPr>
        <w:t xml:space="preserve"> </w:t>
      </w:r>
      <w:r w:rsidR="004D12AA" w:rsidRPr="009549BD">
        <w:rPr>
          <w:rFonts w:ascii="Times New Roman" w:hAnsi="Times New Roman"/>
          <w:b/>
          <w:sz w:val="20"/>
          <w:szCs w:val="20"/>
        </w:rPr>
        <w:t>ПРОГРАММА СЕМИНАРА</w:t>
      </w:r>
      <w:r w:rsidRPr="009549BD">
        <w:rPr>
          <w:rFonts w:ascii="Times New Roman" w:hAnsi="Times New Roman"/>
          <w:b/>
          <w:sz w:val="20"/>
          <w:szCs w:val="20"/>
        </w:rPr>
        <w:t xml:space="preserve"> </w:t>
      </w:r>
      <w:r w:rsidRPr="009549BD">
        <w:rPr>
          <w:rFonts w:ascii="Times New Roman" w:hAnsi="Times New Roman"/>
          <w:b/>
          <w:sz w:val="20"/>
          <w:szCs w:val="20"/>
          <w:vertAlign w:val="superscript"/>
        </w:rPr>
        <w:t>______________</w:t>
      </w:r>
      <w:r w:rsidR="004D12AA" w:rsidRPr="009549BD">
        <w:rPr>
          <w:rFonts w:ascii="Times New Roman" w:hAnsi="Times New Roman"/>
          <w:b/>
          <w:sz w:val="20"/>
          <w:szCs w:val="20"/>
          <w:vertAlign w:val="superscript"/>
        </w:rPr>
        <w:t>________</w:t>
      </w:r>
      <w:r w:rsidRPr="009549BD">
        <w:rPr>
          <w:rFonts w:ascii="Times New Roman" w:hAnsi="Times New Roman"/>
          <w:b/>
          <w:sz w:val="20"/>
          <w:szCs w:val="20"/>
          <w:vertAlign w:val="superscript"/>
        </w:rPr>
        <w:t>________________________</w:t>
      </w:r>
    </w:p>
    <w:p w:rsidR="00DD671E" w:rsidRPr="009549BD" w:rsidRDefault="00DD671E" w:rsidP="008957CE">
      <w:pPr>
        <w:pStyle w:val="a3"/>
        <w:jc w:val="both"/>
        <w:rPr>
          <w:rFonts w:ascii="Times New Roman" w:hAnsi="Times New Roman"/>
          <w:color w:val="0033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755B08" w:rsidRPr="009549BD" w:rsidTr="005C33F9">
        <w:trPr>
          <w:trHeight w:val="90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E4C29" w:rsidRPr="005C33F9" w:rsidRDefault="002E4C29" w:rsidP="005C33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3F9">
              <w:rPr>
                <w:rFonts w:ascii="Times New Roman" w:eastAsia="Times New Roman" w:hAnsi="Times New Roman"/>
                <w:lang w:eastAsia="ru-RU"/>
              </w:rPr>
              <w:t xml:space="preserve">• </w:t>
            </w:r>
            <w:r w:rsidR="004D12AA" w:rsidRPr="005C33F9">
              <w:rPr>
                <w:rFonts w:ascii="Times New Roman" w:eastAsia="Times New Roman" w:hAnsi="Times New Roman"/>
                <w:lang w:eastAsia="ru-RU"/>
              </w:rPr>
              <w:t>Изменение порядка применения КК</w:t>
            </w:r>
            <w:r w:rsidR="005C33F9" w:rsidRPr="005C33F9">
              <w:rPr>
                <w:rFonts w:ascii="Times New Roman" w:eastAsia="Times New Roman" w:hAnsi="Times New Roman"/>
                <w:lang w:eastAsia="ru-RU"/>
              </w:rPr>
              <w:t>Т</w:t>
            </w:r>
            <w:r w:rsidR="004D12AA" w:rsidRPr="005C33F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C33F9" w:rsidRPr="005C33F9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="004D12AA" w:rsidRPr="005C33F9">
              <w:rPr>
                <w:rFonts w:ascii="Times New Roman" w:eastAsia="Times New Roman" w:hAnsi="Times New Roman"/>
                <w:lang w:eastAsia="ru-RU"/>
              </w:rPr>
              <w:t>2017г</w:t>
            </w:r>
            <w:r w:rsidR="005C33F9" w:rsidRPr="005C33F9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C3844" w:rsidRPr="00DC3844" w:rsidRDefault="004D12AA" w:rsidP="005C33F9">
            <w:pPr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3F9">
              <w:rPr>
                <w:rFonts w:ascii="Times New Roman" w:eastAsia="Times New Roman" w:hAnsi="Times New Roman"/>
                <w:lang w:eastAsia="ru-RU"/>
              </w:rPr>
              <w:t xml:space="preserve">• </w:t>
            </w:r>
            <w:r w:rsidR="00DC3844" w:rsidRPr="005C33F9">
              <w:rPr>
                <w:rFonts w:ascii="Times New Roman" w:eastAsia="Times New Roman" w:hAnsi="Times New Roman"/>
                <w:lang w:eastAsia="ru-RU"/>
              </w:rPr>
              <w:t xml:space="preserve">С 15 апреля 2017 года </w:t>
            </w:r>
            <w:r w:rsidR="00DC3844" w:rsidRPr="005C33F9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r w:rsidR="00DC3844" w:rsidRPr="00DC3844">
              <w:rPr>
                <w:rFonts w:ascii="Times New Roman" w:eastAsia="Times New Roman" w:hAnsi="Times New Roman"/>
                <w:bCs/>
                <w:lang w:eastAsia="ru-RU"/>
              </w:rPr>
              <w:t xml:space="preserve">ообщать инспекции о невозможности подать в срок </w:t>
            </w:r>
            <w:proofErr w:type="spellStart"/>
            <w:r w:rsidR="00DC3844" w:rsidRPr="00DC3844">
              <w:rPr>
                <w:rFonts w:ascii="Times New Roman" w:eastAsia="Times New Roman" w:hAnsi="Times New Roman"/>
                <w:bCs/>
                <w:lang w:eastAsia="ru-RU"/>
              </w:rPr>
              <w:t>истребуемые</w:t>
            </w:r>
            <w:proofErr w:type="spellEnd"/>
            <w:r w:rsidR="00DC3844" w:rsidRPr="00DC3844">
              <w:rPr>
                <w:rFonts w:ascii="Times New Roman" w:eastAsia="Times New Roman" w:hAnsi="Times New Roman"/>
                <w:bCs/>
                <w:lang w:eastAsia="ru-RU"/>
              </w:rPr>
              <w:t xml:space="preserve"> документы нужно по утвержденной форме</w:t>
            </w:r>
            <w:r w:rsidR="00DC3844" w:rsidRPr="005C33F9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bookmarkStart w:id="2" w:name="_GoBack"/>
            <w:bookmarkEnd w:id="2"/>
          </w:p>
          <w:p w:rsidR="005C1D07" w:rsidRPr="005C33F9" w:rsidRDefault="004D12AA" w:rsidP="005C33F9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5C33F9">
              <w:rPr>
                <w:rFonts w:ascii="Times New Roman" w:eastAsia="Times New Roman" w:hAnsi="Times New Roman"/>
                <w:lang w:eastAsia="ru-RU"/>
              </w:rPr>
              <w:t xml:space="preserve">•  </w:t>
            </w:r>
            <w:r w:rsidR="00B32E79" w:rsidRPr="005C33F9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proofErr w:type="gramEnd"/>
            <w:r w:rsidR="00B32E79" w:rsidRPr="005C33F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 июля вв</w:t>
            </w:r>
            <w:r w:rsidR="005C33F9" w:rsidRPr="005C33F9">
              <w:rPr>
                <w:rFonts w:ascii="Times New Roman" w:hAnsi="Times New Roman"/>
                <w:color w:val="000000"/>
                <w:shd w:val="clear" w:color="auto" w:fill="FFFFFF"/>
              </w:rPr>
              <w:t>едены</w:t>
            </w:r>
            <w:r w:rsidR="00B32E79" w:rsidRPr="005C33F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овые формы счета-фактуры и корректировочного счета-фактуры</w:t>
            </w:r>
            <w:r w:rsidR="005C33F9" w:rsidRPr="005C33F9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="0079315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ссмотрим примеры заполнения.</w:t>
            </w:r>
          </w:p>
          <w:p w:rsidR="00BA4FB5" w:rsidRPr="005C33F9" w:rsidRDefault="00BA4FB5" w:rsidP="005C33F9">
            <w:pPr>
              <w:spacing w:before="240" w:line="360" w:lineRule="auto"/>
              <w:rPr>
                <w:rFonts w:ascii="Times New Roman" w:hAnsi="Times New Roman"/>
              </w:rPr>
            </w:pPr>
            <w:proofErr w:type="gramStart"/>
            <w:r w:rsidRPr="005C33F9">
              <w:rPr>
                <w:rFonts w:ascii="Times New Roman" w:eastAsia="Times New Roman" w:hAnsi="Times New Roman"/>
                <w:lang w:eastAsia="ru-RU"/>
              </w:rPr>
              <w:t xml:space="preserve">•  </w:t>
            </w:r>
            <w:r w:rsidRPr="005C33F9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proofErr w:type="gramEnd"/>
            <w:r w:rsidRPr="005C33F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 июля 2017 года надо восстанавливать НДС, если компания получила субсидии из любого бюджета. Раньше компании восстанавливали налог, если возмещали расходы на покупку товаров, работ или услуг из федерального бюджета. С 1 января при получении региональных и местных субсидий тоже надо заплатить НДС, который компания ранее поставила к вычету. Изменения в подпункт 6 пункта 3 статьи 170 НК РФ внесены Федеральным законом № 401-ФЗ.</w:t>
            </w:r>
          </w:p>
          <w:p w:rsidR="00BA4FB5" w:rsidRPr="005C33F9" w:rsidRDefault="00BA4FB5" w:rsidP="005C33F9">
            <w:pPr>
              <w:spacing w:line="360" w:lineRule="auto"/>
              <w:rPr>
                <w:rFonts w:ascii="Times New Roman" w:hAnsi="Times New Roman"/>
              </w:rPr>
            </w:pPr>
            <w:proofErr w:type="gramStart"/>
            <w:r w:rsidRPr="005C33F9">
              <w:rPr>
                <w:rFonts w:ascii="Times New Roman" w:eastAsia="Times New Roman" w:hAnsi="Times New Roman"/>
                <w:lang w:eastAsia="ru-RU"/>
              </w:rPr>
              <w:t xml:space="preserve">•  </w:t>
            </w:r>
            <w:r w:rsidRPr="005C33F9">
              <w:rPr>
                <w:rFonts w:ascii="Times New Roman" w:hAnsi="Times New Roman"/>
              </w:rPr>
              <w:t>На</w:t>
            </w:r>
            <w:proofErr w:type="gramEnd"/>
            <w:r w:rsidRPr="005C33F9">
              <w:rPr>
                <w:rFonts w:ascii="Times New Roman" w:hAnsi="Times New Roman"/>
              </w:rPr>
              <w:t xml:space="preserve"> что повлияет повышение МРОТ с 1 июля 2017 года?</w:t>
            </w:r>
          </w:p>
          <w:p w:rsidR="00DC3844" w:rsidRPr="00DC3844" w:rsidRDefault="00DC3844" w:rsidP="005C33F9">
            <w:pPr>
              <w:spacing w:line="31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C33F9">
              <w:rPr>
                <w:rFonts w:ascii="Times New Roman" w:eastAsia="Times New Roman" w:hAnsi="Times New Roman"/>
                <w:lang w:eastAsia="ru-RU"/>
              </w:rPr>
              <w:t xml:space="preserve">•  </w:t>
            </w:r>
            <w:r w:rsidRPr="00DC3844">
              <w:rPr>
                <w:rFonts w:ascii="Times New Roman" w:eastAsia="Times New Roman" w:hAnsi="Times New Roman"/>
                <w:lang w:eastAsia="ru-RU"/>
              </w:rPr>
              <w:t>ФНС</w:t>
            </w:r>
            <w:proofErr w:type="gramEnd"/>
            <w:r w:rsidRPr="00DC3844">
              <w:rPr>
                <w:rFonts w:ascii="Times New Roman" w:eastAsia="Times New Roman" w:hAnsi="Times New Roman"/>
                <w:lang w:eastAsia="ru-RU"/>
              </w:rPr>
              <w:t xml:space="preserve"> утвердила формы заявлений, которые нужны для возврата или зачета переплаты по налогам, сборам, страховым взносам, пеням и штрафам. </w:t>
            </w:r>
            <w:r w:rsidR="005C33F9" w:rsidRPr="005C33F9">
              <w:rPr>
                <w:rFonts w:ascii="Times New Roman" w:eastAsia="Times New Roman" w:hAnsi="Times New Roman"/>
                <w:lang w:eastAsia="ru-RU"/>
              </w:rPr>
              <w:t>Примеры заполнения.</w:t>
            </w:r>
          </w:p>
          <w:p w:rsidR="00B32E79" w:rsidRPr="005C33F9" w:rsidRDefault="00BA4FB5" w:rsidP="005C33F9">
            <w:pPr>
              <w:spacing w:line="360" w:lineRule="auto"/>
              <w:rPr>
                <w:rFonts w:ascii="Times New Roman" w:hAnsi="Times New Roman"/>
              </w:rPr>
            </w:pPr>
            <w:proofErr w:type="gramStart"/>
            <w:r w:rsidRPr="005C33F9">
              <w:rPr>
                <w:rFonts w:ascii="Times New Roman" w:eastAsia="Times New Roman" w:hAnsi="Times New Roman"/>
                <w:lang w:eastAsia="ru-RU"/>
              </w:rPr>
              <w:t xml:space="preserve">•  </w:t>
            </w:r>
            <w:r w:rsidR="001D5B92" w:rsidRPr="005C33F9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proofErr w:type="gramEnd"/>
            <w:r w:rsidR="001D5B92" w:rsidRPr="005C33F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9 августа 2017 года</w:t>
            </w:r>
            <w:r w:rsidR="00B32E79" w:rsidRPr="005C33F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етензий к налогоплательщику быть не должно, даже если первичные документы подписало ненадлежащее лицо. </w:t>
            </w:r>
          </w:p>
          <w:p w:rsidR="001D5B92" w:rsidRPr="00FF334F" w:rsidRDefault="00BA4FB5" w:rsidP="005C33F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C33F9">
              <w:rPr>
                <w:rFonts w:ascii="Times New Roman" w:eastAsia="Times New Roman" w:hAnsi="Times New Roman"/>
                <w:lang w:eastAsia="ru-RU"/>
              </w:rPr>
              <w:t xml:space="preserve">• </w:t>
            </w:r>
            <w:r w:rsidR="001D5B92" w:rsidRPr="005C33F9">
              <w:rPr>
                <w:rFonts w:ascii="Times New Roman" w:eastAsia="Times New Roman" w:hAnsi="Times New Roman"/>
                <w:bCs/>
                <w:color w:val="000000"/>
              </w:rPr>
              <w:t>ФНС установила, что дополнительные данные о компаниях появятся на ее сайте 1 июня 2018 года</w:t>
            </w:r>
            <w:r w:rsidR="005C33F9" w:rsidRPr="005C33F9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</w:p>
          <w:p w:rsidR="00B473C7" w:rsidRPr="005C33F9" w:rsidRDefault="00BA4FB5" w:rsidP="005C33F9">
            <w:pPr>
              <w:pStyle w:val="aa"/>
              <w:shd w:val="clear" w:color="auto" w:fill="FFFFFF"/>
              <w:spacing w:before="0" w:beforeAutospacing="0" w:after="200" w:afterAutospacing="0" w:line="360" w:lineRule="auto"/>
              <w:rPr>
                <w:bCs/>
                <w:color w:val="000000"/>
              </w:rPr>
            </w:pPr>
            <w:proofErr w:type="gramStart"/>
            <w:r w:rsidRPr="005C33F9">
              <w:rPr>
                <w:sz w:val="22"/>
                <w:szCs w:val="22"/>
              </w:rPr>
              <w:t xml:space="preserve">•  </w:t>
            </w:r>
            <w:r w:rsidR="00B473C7" w:rsidRPr="005C33F9">
              <w:rPr>
                <w:color w:val="000000"/>
                <w:sz w:val="22"/>
                <w:szCs w:val="22"/>
              </w:rPr>
              <w:t>С</w:t>
            </w:r>
            <w:proofErr w:type="gramEnd"/>
            <w:r w:rsidR="00B473C7" w:rsidRPr="005C33F9">
              <w:rPr>
                <w:color w:val="000000"/>
                <w:sz w:val="22"/>
                <w:szCs w:val="22"/>
              </w:rPr>
              <w:t xml:space="preserve"> 9 июля 2017 года</w:t>
            </w:r>
            <w:r w:rsidRPr="005C33F9">
              <w:rPr>
                <w:color w:val="000000"/>
                <w:sz w:val="22"/>
                <w:szCs w:val="22"/>
              </w:rPr>
              <w:t xml:space="preserve"> </w:t>
            </w:r>
            <w:bookmarkStart w:id="3" w:name="dst100539"/>
            <w:bookmarkEnd w:id="3"/>
            <w:r w:rsidRPr="005C33F9">
              <w:rPr>
                <w:color w:val="000000"/>
                <w:sz w:val="22"/>
                <w:szCs w:val="22"/>
              </w:rPr>
              <w:t>п</w:t>
            </w:r>
            <w:r w:rsidR="00B473C7" w:rsidRPr="005C33F9">
              <w:rPr>
                <w:bCs/>
                <w:color w:val="000000"/>
                <w:sz w:val="22"/>
                <w:szCs w:val="22"/>
              </w:rPr>
              <w:t>оявилась новая форма 4-ФСС</w:t>
            </w:r>
            <w:r w:rsidR="00DC3844" w:rsidRPr="005C33F9">
              <w:rPr>
                <w:bCs/>
                <w:color w:val="000000"/>
                <w:sz w:val="22"/>
                <w:szCs w:val="22"/>
              </w:rPr>
              <w:t>. Изменения и порядок заполнения.</w:t>
            </w:r>
          </w:p>
          <w:p w:rsidR="00B473C7" w:rsidRPr="00DD671E" w:rsidRDefault="005C33F9" w:rsidP="00DD671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5C33F9">
              <w:rPr>
                <w:rFonts w:ascii="Times New Roman" w:eastAsia="Times New Roman" w:hAnsi="Times New Roman"/>
                <w:lang w:eastAsia="ru-RU"/>
              </w:rPr>
              <w:t xml:space="preserve">•  </w:t>
            </w:r>
            <w:r w:rsidR="00793151">
              <w:rPr>
                <w:rFonts w:ascii="Times New Roman" w:eastAsia="Times New Roman" w:hAnsi="Times New Roman"/>
                <w:color w:val="000000"/>
              </w:rPr>
              <w:t>Обзор</w:t>
            </w:r>
            <w:proofErr w:type="gramEnd"/>
            <w:r w:rsidRPr="005C33F9">
              <w:rPr>
                <w:rFonts w:ascii="Times New Roman" w:eastAsia="Times New Roman" w:hAnsi="Times New Roman"/>
                <w:color w:val="000000"/>
              </w:rPr>
              <w:t xml:space="preserve"> судебной практики.</w:t>
            </w:r>
          </w:p>
        </w:tc>
      </w:tr>
    </w:tbl>
    <w:p w:rsidR="00755B08" w:rsidRPr="009549BD" w:rsidRDefault="00755B08" w:rsidP="00755B08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p w:rsidR="00884D04" w:rsidRPr="009549BD" w:rsidRDefault="00884D04" w:rsidP="00884D04">
      <w:pPr>
        <w:pStyle w:val="a3"/>
        <w:jc w:val="both"/>
        <w:rPr>
          <w:rFonts w:ascii="Times New Roman" w:hAnsi="Times New Roman"/>
          <w:b/>
          <w:i/>
          <w:sz w:val="20"/>
          <w:szCs w:val="20"/>
        </w:rPr>
      </w:pPr>
      <w:r w:rsidRPr="009549BD">
        <w:rPr>
          <w:rFonts w:ascii="Times New Roman" w:hAnsi="Times New Roman"/>
          <w:b/>
          <w:i/>
          <w:sz w:val="20"/>
          <w:szCs w:val="20"/>
        </w:rPr>
        <w:t>Правовая и налоговая грамотность в современных условиях, играет решающую роль в жизни каждого человека!</w:t>
      </w:r>
    </w:p>
    <w:p w:rsidR="00E839B5" w:rsidRPr="009549BD" w:rsidRDefault="00E839B5" w:rsidP="004B65E8">
      <w:pPr>
        <w:pStyle w:val="a3"/>
        <w:ind w:left="720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1345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D671E" w:rsidRPr="009549BD" w:rsidTr="00DD671E">
        <w:trPr>
          <w:trHeight w:val="25"/>
          <w:tblCellSpacing w:w="15" w:type="dxa"/>
        </w:trPr>
        <w:tc>
          <w:tcPr>
            <w:tcW w:w="0" w:type="auto"/>
            <w:vAlign w:val="center"/>
          </w:tcPr>
          <w:p w:rsidR="00DD671E" w:rsidRPr="009549BD" w:rsidRDefault="00DD671E" w:rsidP="00DD67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84D04" w:rsidRPr="009549BD" w:rsidRDefault="000E0532" w:rsidP="000E0532">
      <w:pPr>
        <w:rPr>
          <w:rFonts w:ascii="Times New Roman" w:hAnsi="Times New Roman"/>
          <w:sz w:val="20"/>
          <w:szCs w:val="20"/>
        </w:rPr>
      </w:pPr>
      <w:r w:rsidRPr="00CA5A2A">
        <w:rPr>
          <w:rFonts w:ascii="Arial" w:hAnsi="Arial" w:cs="Arial"/>
          <w:sz w:val="18"/>
          <w:szCs w:val="18"/>
        </w:rPr>
        <w:t xml:space="preserve">Заявку на участие Вы можете оформить по телефону или направить ответ на это письмо (ФИО слушателя, контактный номер телефона, для юридических лиц и предпринимателей просьба дополнительно указать ИНН юридического лица или ИП). </w:t>
      </w:r>
    </w:p>
    <w:sectPr w:rsidR="00884D04" w:rsidRPr="009549BD" w:rsidSect="006F4995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7FA7"/>
    <w:multiLevelType w:val="hybridMultilevel"/>
    <w:tmpl w:val="6D06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80075"/>
    <w:multiLevelType w:val="hybridMultilevel"/>
    <w:tmpl w:val="5D24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26F38"/>
    <w:multiLevelType w:val="multilevel"/>
    <w:tmpl w:val="12F2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C530C"/>
    <w:multiLevelType w:val="hybridMultilevel"/>
    <w:tmpl w:val="7182E6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761D40"/>
    <w:multiLevelType w:val="hybridMultilevel"/>
    <w:tmpl w:val="A690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F1ABA"/>
    <w:multiLevelType w:val="multilevel"/>
    <w:tmpl w:val="ECD6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1B2324"/>
    <w:multiLevelType w:val="hybridMultilevel"/>
    <w:tmpl w:val="79D6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00054"/>
    <w:multiLevelType w:val="multilevel"/>
    <w:tmpl w:val="9512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F6660A"/>
    <w:multiLevelType w:val="hybridMultilevel"/>
    <w:tmpl w:val="EEDC3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62B6B"/>
    <w:multiLevelType w:val="hybridMultilevel"/>
    <w:tmpl w:val="EC74B5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D8466C"/>
    <w:multiLevelType w:val="hybridMultilevel"/>
    <w:tmpl w:val="204AF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3E760E"/>
    <w:multiLevelType w:val="hybridMultilevel"/>
    <w:tmpl w:val="05669B04"/>
    <w:lvl w:ilvl="0" w:tplc="AC4C57F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6D0C2839"/>
    <w:multiLevelType w:val="hybridMultilevel"/>
    <w:tmpl w:val="B904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85D1D"/>
    <w:multiLevelType w:val="hybridMultilevel"/>
    <w:tmpl w:val="EB0024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633E8"/>
    <w:multiLevelType w:val="hybridMultilevel"/>
    <w:tmpl w:val="EC8EC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71E2"/>
    <w:multiLevelType w:val="hybridMultilevel"/>
    <w:tmpl w:val="79D6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2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15"/>
  </w:num>
  <w:num w:numId="12">
    <w:abstractNumId w:val="11"/>
  </w:num>
  <w:num w:numId="13">
    <w:abstractNumId w:val="5"/>
  </w:num>
  <w:num w:numId="14">
    <w:abstractNumId w:val="7"/>
  </w:num>
  <w:num w:numId="15">
    <w:abstractNumId w:val="2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33"/>
    <w:rsid w:val="00006DC7"/>
    <w:rsid w:val="00021595"/>
    <w:rsid w:val="0002240F"/>
    <w:rsid w:val="00026C63"/>
    <w:rsid w:val="00073793"/>
    <w:rsid w:val="00085036"/>
    <w:rsid w:val="00087C2A"/>
    <w:rsid w:val="000A3D31"/>
    <w:rsid w:val="000C0CF9"/>
    <w:rsid w:val="000C6CDD"/>
    <w:rsid w:val="000D131B"/>
    <w:rsid w:val="000D3CB9"/>
    <w:rsid w:val="000D67E0"/>
    <w:rsid w:val="000E0532"/>
    <w:rsid w:val="000E2070"/>
    <w:rsid w:val="000E56CC"/>
    <w:rsid w:val="000E5916"/>
    <w:rsid w:val="000E60DD"/>
    <w:rsid w:val="000F6A99"/>
    <w:rsid w:val="00116DF9"/>
    <w:rsid w:val="0012584E"/>
    <w:rsid w:val="00125AF5"/>
    <w:rsid w:val="00147C77"/>
    <w:rsid w:val="00147D3D"/>
    <w:rsid w:val="00156290"/>
    <w:rsid w:val="00165C18"/>
    <w:rsid w:val="00185A9D"/>
    <w:rsid w:val="00187AB2"/>
    <w:rsid w:val="00194EA9"/>
    <w:rsid w:val="001D04CB"/>
    <w:rsid w:val="001D5B92"/>
    <w:rsid w:val="001E6F9A"/>
    <w:rsid w:val="002009B8"/>
    <w:rsid w:val="00204618"/>
    <w:rsid w:val="0021509A"/>
    <w:rsid w:val="00230526"/>
    <w:rsid w:val="002408B5"/>
    <w:rsid w:val="00240C4F"/>
    <w:rsid w:val="002417BF"/>
    <w:rsid w:val="00264D43"/>
    <w:rsid w:val="002679EF"/>
    <w:rsid w:val="00281472"/>
    <w:rsid w:val="00285539"/>
    <w:rsid w:val="00291B29"/>
    <w:rsid w:val="002B2FF3"/>
    <w:rsid w:val="002D271B"/>
    <w:rsid w:val="002D6F51"/>
    <w:rsid w:val="002E4C29"/>
    <w:rsid w:val="002F5811"/>
    <w:rsid w:val="003038F4"/>
    <w:rsid w:val="00311F38"/>
    <w:rsid w:val="00315928"/>
    <w:rsid w:val="00316015"/>
    <w:rsid w:val="00320D22"/>
    <w:rsid w:val="0032757C"/>
    <w:rsid w:val="003351EA"/>
    <w:rsid w:val="00345DA3"/>
    <w:rsid w:val="003502A5"/>
    <w:rsid w:val="00352966"/>
    <w:rsid w:val="00366537"/>
    <w:rsid w:val="003776F9"/>
    <w:rsid w:val="0038152A"/>
    <w:rsid w:val="003926E9"/>
    <w:rsid w:val="003A37AB"/>
    <w:rsid w:val="003C441B"/>
    <w:rsid w:val="003D28DB"/>
    <w:rsid w:val="003E7823"/>
    <w:rsid w:val="003F2BFC"/>
    <w:rsid w:val="003F5859"/>
    <w:rsid w:val="004014F5"/>
    <w:rsid w:val="00416B9C"/>
    <w:rsid w:val="0043728C"/>
    <w:rsid w:val="00453C20"/>
    <w:rsid w:val="00462FCC"/>
    <w:rsid w:val="00485714"/>
    <w:rsid w:val="004B2A9D"/>
    <w:rsid w:val="004B6029"/>
    <w:rsid w:val="004B65E8"/>
    <w:rsid w:val="004D12AA"/>
    <w:rsid w:val="004D1EDF"/>
    <w:rsid w:val="004F12C0"/>
    <w:rsid w:val="00501C66"/>
    <w:rsid w:val="00506D00"/>
    <w:rsid w:val="00510B51"/>
    <w:rsid w:val="00511991"/>
    <w:rsid w:val="00531FE4"/>
    <w:rsid w:val="0055325C"/>
    <w:rsid w:val="0055559D"/>
    <w:rsid w:val="005621A3"/>
    <w:rsid w:val="00587721"/>
    <w:rsid w:val="0059178A"/>
    <w:rsid w:val="005B100D"/>
    <w:rsid w:val="005B28D0"/>
    <w:rsid w:val="005B7C2D"/>
    <w:rsid w:val="005C1D07"/>
    <w:rsid w:val="005C33F9"/>
    <w:rsid w:val="005D7188"/>
    <w:rsid w:val="00600894"/>
    <w:rsid w:val="00613A2B"/>
    <w:rsid w:val="00636747"/>
    <w:rsid w:val="006371A5"/>
    <w:rsid w:val="00644D09"/>
    <w:rsid w:val="00651CE2"/>
    <w:rsid w:val="00673461"/>
    <w:rsid w:val="006969C6"/>
    <w:rsid w:val="006A69D4"/>
    <w:rsid w:val="006B383F"/>
    <w:rsid w:val="006C6EF6"/>
    <w:rsid w:val="006D0266"/>
    <w:rsid w:val="006D7C68"/>
    <w:rsid w:val="006F3F0E"/>
    <w:rsid w:val="006F4995"/>
    <w:rsid w:val="00700D26"/>
    <w:rsid w:val="00704EE0"/>
    <w:rsid w:val="007130A4"/>
    <w:rsid w:val="0071573D"/>
    <w:rsid w:val="0071725A"/>
    <w:rsid w:val="00730893"/>
    <w:rsid w:val="0073508F"/>
    <w:rsid w:val="007455BA"/>
    <w:rsid w:val="0075057D"/>
    <w:rsid w:val="00755878"/>
    <w:rsid w:val="00755B08"/>
    <w:rsid w:val="00767933"/>
    <w:rsid w:val="00767F14"/>
    <w:rsid w:val="0077385E"/>
    <w:rsid w:val="00783838"/>
    <w:rsid w:val="00792B4F"/>
    <w:rsid w:val="00793151"/>
    <w:rsid w:val="007937B6"/>
    <w:rsid w:val="007A7A3B"/>
    <w:rsid w:val="007B1C4B"/>
    <w:rsid w:val="007B30B3"/>
    <w:rsid w:val="007C70EF"/>
    <w:rsid w:val="007F2BE2"/>
    <w:rsid w:val="008040DC"/>
    <w:rsid w:val="00823993"/>
    <w:rsid w:val="008454D8"/>
    <w:rsid w:val="00865157"/>
    <w:rsid w:val="00884D04"/>
    <w:rsid w:val="00887E1E"/>
    <w:rsid w:val="00892E97"/>
    <w:rsid w:val="00893ECC"/>
    <w:rsid w:val="008957CE"/>
    <w:rsid w:val="0089758F"/>
    <w:rsid w:val="008978E3"/>
    <w:rsid w:val="008C0560"/>
    <w:rsid w:val="008C7917"/>
    <w:rsid w:val="008D3ABA"/>
    <w:rsid w:val="008E2FB7"/>
    <w:rsid w:val="008F41F7"/>
    <w:rsid w:val="009123B0"/>
    <w:rsid w:val="00917F69"/>
    <w:rsid w:val="00927BF8"/>
    <w:rsid w:val="00944070"/>
    <w:rsid w:val="009549BD"/>
    <w:rsid w:val="00970E86"/>
    <w:rsid w:val="009A401D"/>
    <w:rsid w:val="009C63B0"/>
    <w:rsid w:val="009D5F48"/>
    <w:rsid w:val="00A50C83"/>
    <w:rsid w:val="00A527D4"/>
    <w:rsid w:val="00A7763F"/>
    <w:rsid w:val="00A77CEA"/>
    <w:rsid w:val="00A9732A"/>
    <w:rsid w:val="00AA50D6"/>
    <w:rsid w:val="00AA50EE"/>
    <w:rsid w:val="00AD31CA"/>
    <w:rsid w:val="00B039D5"/>
    <w:rsid w:val="00B05EDE"/>
    <w:rsid w:val="00B136B8"/>
    <w:rsid w:val="00B14EDA"/>
    <w:rsid w:val="00B159B5"/>
    <w:rsid w:val="00B32E79"/>
    <w:rsid w:val="00B473C7"/>
    <w:rsid w:val="00B50F66"/>
    <w:rsid w:val="00B5298F"/>
    <w:rsid w:val="00B64034"/>
    <w:rsid w:val="00B75E8B"/>
    <w:rsid w:val="00B83B80"/>
    <w:rsid w:val="00B845E5"/>
    <w:rsid w:val="00B95A18"/>
    <w:rsid w:val="00BA4FB5"/>
    <w:rsid w:val="00BA755E"/>
    <w:rsid w:val="00BD5263"/>
    <w:rsid w:val="00C22BE9"/>
    <w:rsid w:val="00C33011"/>
    <w:rsid w:val="00C426A5"/>
    <w:rsid w:val="00C650F1"/>
    <w:rsid w:val="00C75F29"/>
    <w:rsid w:val="00C95480"/>
    <w:rsid w:val="00CA56ED"/>
    <w:rsid w:val="00CA5A2A"/>
    <w:rsid w:val="00CC1F7A"/>
    <w:rsid w:val="00CC3492"/>
    <w:rsid w:val="00CE2007"/>
    <w:rsid w:val="00D25100"/>
    <w:rsid w:val="00D34CC5"/>
    <w:rsid w:val="00D43D5D"/>
    <w:rsid w:val="00D60954"/>
    <w:rsid w:val="00D860F8"/>
    <w:rsid w:val="00D91E2D"/>
    <w:rsid w:val="00DA7E7F"/>
    <w:rsid w:val="00DB0998"/>
    <w:rsid w:val="00DB483B"/>
    <w:rsid w:val="00DB7064"/>
    <w:rsid w:val="00DC04DE"/>
    <w:rsid w:val="00DC2B75"/>
    <w:rsid w:val="00DC3844"/>
    <w:rsid w:val="00DD671E"/>
    <w:rsid w:val="00DD6E16"/>
    <w:rsid w:val="00DE6CD0"/>
    <w:rsid w:val="00E212E5"/>
    <w:rsid w:val="00E2622A"/>
    <w:rsid w:val="00E839B5"/>
    <w:rsid w:val="00E846ED"/>
    <w:rsid w:val="00E91737"/>
    <w:rsid w:val="00E9351F"/>
    <w:rsid w:val="00EA2DC9"/>
    <w:rsid w:val="00EC04A4"/>
    <w:rsid w:val="00EC6D20"/>
    <w:rsid w:val="00ED02A5"/>
    <w:rsid w:val="00ED6055"/>
    <w:rsid w:val="00EE25E7"/>
    <w:rsid w:val="00F16347"/>
    <w:rsid w:val="00F46ADD"/>
    <w:rsid w:val="00F52CD6"/>
    <w:rsid w:val="00F97EF7"/>
    <w:rsid w:val="00FA05D2"/>
    <w:rsid w:val="00FA6C5D"/>
    <w:rsid w:val="00FC0816"/>
    <w:rsid w:val="00FD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7F8A8-5F2B-4E9A-8C75-81B4A652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7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34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A75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933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6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79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67933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B5298F"/>
    <w:rPr>
      <w:color w:val="0000FF"/>
      <w:u w:val="single"/>
    </w:rPr>
  </w:style>
  <w:style w:type="paragraph" w:customStyle="1" w:styleId="p2">
    <w:name w:val="p2"/>
    <w:basedOn w:val="a"/>
    <w:rsid w:val="000D1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0D131B"/>
  </w:style>
  <w:style w:type="character" w:customStyle="1" w:styleId="s3">
    <w:name w:val="s3"/>
    <w:basedOn w:val="a0"/>
    <w:rsid w:val="000D131B"/>
  </w:style>
  <w:style w:type="character" w:customStyle="1" w:styleId="apple-converted-space">
    <w:name w:val="apple-converted-space"/>
    <w:basedOn w:val="a0"/>
    <w:rsid w:val="00085036"/>
  </w:style>
  <w:style w:type="character" w:customStyle="1" w:styleId="s1">
    <w:name w:val="s1"/>
    <w:basedOn w:val="a0"/>
    <w:rsid w:val="00085036"/>
  </w:style>
  <w:style w:type="character" w:customStyle="1" w:styleId="20">
    <w:name w:val="Заголовок 2 Знак"/>
    <w:basedOn w:val="a0"/>
    <w:link w:val="2"/>
    <w:uiPriority w:val="9"/>
    <w:rsid w:val="00BA755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7346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8">
    <w:name w:val="Strong"/>
    <w:basedOn w:val="a0"/>
    <w:uiPriority w:val="22"/>
    <w:qFormat/>
    <w:rsid w:val="00DB483B"/>
    <w:rPr>
      <w:b/>
      <w:bCs/>
    </w:rPr>
  </w:style>
  <w:style w:type="paragraph" w:customStyle="1" w:styleId="msolistparagraph0">
    <w:name w:val="msolistparagraph"/>
    <w:basedOn w:val="a"/>
    <w:rsid w:val="006F3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E2007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3926E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rmal (Web)"/>
    <w:basedOn w:val="a"/>
    <w:uiPriority w:val="99"/>
    <w:unhideWhenUsed/>
    <w:rsid w:val="00B32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5">
    <w:name w:val="Light Shading Accent 5"/>
    <w:basedOn w:val="a1"/>
    <w:uiPriority w:val="60"/>
    <w:rsid w:val="00892E9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b">
    <w:name w:val="Light Shading"/>
    <w:basedOn w:val="a1"/>
    <w:uiPriority w:val="60"/>
    <w:rsid w:val="00892E9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892E9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2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9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66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6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3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20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9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62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501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995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281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99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557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621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10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A3BF-2E84-473E-B7D1-AAF8F8FB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Links>
    <vt:vector size="6" baseType="variant">
      <vt:variant>
        <vt:i4>6488075</vt:i4>
      </vt:variant>
      <vt:variant>
        <vt:i4>0</vt:i4>
      </vt:variant>
      <vt:variant>
        <vt:i4>0</vt:i4>
      </vt:variant>
      <vt:variant>
        <vt:i4>5</vt:i4>
      </vt:variant>
      <vt:variant>
        <vt:lpwstr>mailto:gnezdilova@nip.pe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ченко Петр</dc:creator>
  <cp:lastModifiedBy>Юлия Дубовикова</cp:lastModifiedBy>
  <cp:revision>3</cp:revision>
  <cp:lastPrinted>2016-03-09T10:32:00Z</cp:lastPrinted>
  <dcterms:created xsi:type="dcterms:W3CDTF">2017-09-22T04:06:00Z</dcterms:created>
  <dcterms:modified xsi:type="dcterms:W3CDTF">2017-09-22T04:10:00Z</dcterms:modified>
</cp:coreProperties>
</file>